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434E244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27D2CFD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5D7B9A2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69D6D05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7102AC0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0E8FA63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7E8AC6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742AC12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27402DC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nilde Gregol de Oliveir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5, 110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642867C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7D224A9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27950C2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1C00FB8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6CBE5A6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4579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0509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